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DA6C2" w14:textId="2521C662" w:rsidR="00A77348" w:rsidRPr="00E32786" w:rsidRDefault="007D61D6" w:rsidP="00E32786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color w:val="00B050"/>
          <w:sz w:val="12"/>
        </w:rPr>
      </w:pPr>
      <w:r>
        <w:rPr>
          <w:rFonts w:asciiTheme="minorHAnsi" w:hAnsiTheme="minorHAnsi" w:cstheme="minorHAnsi"/>
          <w:b/>
          <w:bCs/>
          <w:noProof/>
          <w:color w:val="00B050"/>
          <w:sz w:val="12"/>
          <w:szCs w:val="22"/>
        </w:rPr>
        <w:drawing>
          <wp:inline distT="0" distB="0" distL="0" distR="0" wp14:anchorId="1BC45D38" wp14:editId="5F7198E5">
            <wp:extent cx="3240031" cy="1258827"/>
            <wp:effectExtent l="0" t="0" r="0" b="0"/>
            <wp:docPr id="449943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3935" name="Obraz 4499439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055B" w14:textId="77777777" w:rsidR="0043319A" w:rsidRPr="00E32786" w:rsidRDefault="0043319A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20"/>
          <w:szCs w:val="24"/>
          <w:u w:val="single"/>
        </w:rPr>
      </w:pPr>
    </w:p>
    <w:p w14:paraId="25F6546B" w14:textId="77777777" w:rsidR="0077535C" w:rsidRPr="00E32786" w:rsidRDefault="0077535C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52"/>
          <w:szCs w:val="24"/>
        </w:rPr>
      </w:pPr>
      <w:r w:rsidRPr="00E32786">
        <w:rPr>
          <w:rStyle w:val="FontStyle12"/>
          <w:rFonts w:asciiTheme="minorHAnsi" w:hAnsiTheme="minorHAnsi" w:cstheme="minorHAnsi"/>
          <w:sz w:val="52"/>
          <w:szCs w:val="24"/>
        </w:rPr>
        <w:t>ZGŁOSZENIE STOISKA</w:t>
      </w:r>
    </w:p>
    <w:p w14:paraId="761156F9" w14:textId="77777777" w:rsidR="0077535C" w:rsidRPr="00E32786" w:rsidRDefault="0077535C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16"/>
          <w:szCs w:val="24"/>
          <w:u w:val="single"/>
        </w:rPr>
      </w:pPr>
    </w:p>
    <w:p w14:paraId="124280F3" w14:textId="63195D63" w:rsidR="00D0261D" w:rsidRPr="00E32786" w:rsidRDefault="00FE6436" w:rsidP="00D0261D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>Sołectwo</w:t>
      </w:r>
      <w:r w:rsidR="00D0261D" w:rsidRPr="00E32786">
        <w:rPr>
          <w:rStyle w:val="FontStyle15"/>
          <w:rFonts w:asciiTheme="minorHAnsi" w:hAnsiTheme="minorHAnsi" w:cstheme="minorHAnsi"/>
          <w:sz w:val="24"/>
          <w:szCs w:val="24"/>
        </w:rPr>
        <w:t>:</w:t>
      </w:r>
    </w:p>
    <w:p w14:paraId="1C59B2BC" w14:textId="77777777" w:rsidR="00D0261D" w:rsidRPr="00E32786" w:rsidRDefault="00D0261D" w:rsidP="00D0261D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82AA293" w14:textId="77777777" w:rsidR="002503B5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0B76B58" w14:textId="77777777" w:rsidR="00C37E52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79DCFB5" w14:textId="77777777" w:rsidR="002503B5" w:rsidRPr="00E32786" w:rsidRDefault="002503B5" w:rsidP="002503B5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Osoba do kontaktu w sprawach organizacyjnych:</w:t>
      </w:r>
    </w:p>
    <w:p w14:paraId="3C362A32" w14:textId="77777777" w:rsidR="00165F70" w:rsidRPr="00E32786" w:rsidRDefault="00165F70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4FD9908" w14:textId="77777777" w:rsidR="002503B5" w:rsidRPr="00E32786" w:rsidRDefault="002503B5" w:rsidP="000957D2">
      <w:pPr>
        <w:pStyle w:val="Style5"/>
        <w:widowControl/>
        <w:spacing w:line="240" w:lineRule="auto"/>
        <w:ind w:left="426"/>
        <w:jc w:val="left"/>
        <w:rPr>
          <w:rStyle w:val="FontStyle15"/>
          <w:rFonts w:asciiTheme="minorHAnsi" w:hAnsiTheme="minorHAnsi" w:cstheme="minorHAnsi"/>
          <w:sz w:val="16"/>
          <w:szCs w:val="24"/>
        </w:rPr>
      </w:pPr>
      <w:r w:rsidRPr="00E32786">
        <w:rPr>
          <w:rStyle w:val="FontStyle15"/>
          <w:rFonts w:asciiTheme="minorHAnsi" w:hAnsiTheme="minorHAnsi" w:cstheme="minorHAnsi"/>
          <w:sz w:val="16"/>
          <w:szCs w:val="24"/>
        </w:rPr>
        <w:t>Imię, nazwisko: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 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0FE48BB8" w14:textId="77777777" w:rsidR="00165F70" w:rsidRPr="00E32786" w:rsidRDefault="00165F70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DD0D414" w14:textId="77777777" w:rsidR="002503B5" w:rsidRPr="00E32786" w:rsidRDefault="00EF7AA2" w:rsidP="000957D2">
      <w:pPr>
        <w:pStyle w:val="Style5"/>
        <w:widowControl/>
        <w:spacing w:line="240" w:lineRule="auto"/>
        <w:ind w:left="426"/>
        <w:jc w:val="left"/>
        <w:rPr>
          <w:rStyle w:val="FontStyle15"/>
          <w:rFonts w:asciiTheme="minorHAnsi" w:hAnsiTheme="minorHAnsi" w:cstheme="minorHAnsi"/>
          <w:sz w:val="16"/>
          <w:szCs w:val="24"/>
        </w:rPr>
      </w:pPr>
      <w:r w:rsidRPr="00E32786">
        <w:rPr>
          <w:rStyle w:val="FontStyle15"/>
          <w:rFonts w:asciiTheme="minorHAnsi" w:hAnsiTheme="minorHAnsi" w:cstheme="minorHAnsi"/>
          <w:sz w:val="16"/>
          <w:szCs w:val="24"/>
        </w:rPr>
        <w:t>t</w:t>
      </w:r>
      <w:r w:rsidR="002503B5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el. 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>k</w:t>
      </w:r>
      <w:r w:rsidR="002503B5" w:rsidRPr="00E32786">
        <w:rPr>
          <w:rStyle w:val="FontStyle15"/>
          <w:rFonts w:asciiTheme="minorHAnsi" w:hAnsiTheme="minorHAnsi" w:cstheme="minorHAnsi"/>
          <w:sz w:val="16"/>
          <w:szCs w:val="24"/>
        </w:rPr>
        <w:t>ontaktowy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: 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77535C" w:rsidRPr="00E32786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</w:t>
      </w:r>
      <w:r w:rsidR="0077535C" w:rsidRPr="00E32786">
        <w:rPr>
          <w:rStyle w:val="FontStyle15"/>
          <w:rFonts w:asciiTheme="minorHAnsi" w:hAnsiTheme="minorHAnsi" w:cstheme="minorHAnsi"/>
          <w:sz w:val="24"/>
          <w:szCs w:val="24"/>
        </w:rPr>
        <w:t>..</w:t>
      </w:r>
    </w:p>
    <w:p w14:paraId="5F64F2FB" w14:textId="77777777" w:rsidR="002503B5" w:rsidRPr="00E32786" w:rsidRDefault="002503B5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ECA80B8" w14:textId="1DDC5194" w:rsidR="002503B5" w:rsidRPr="00E32786" w:rsidRDefault="002503B5" w:rsidP="002503B5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Krótka charakterystyka stoiska</w:t>
      </w:r>
      <w:r w:rsidR="00126BAC"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491AC8" w:rsidRPr="00E32786">
        <w:rPr>
          <w:rStyle w:val="FontStyle15"/>
          <w:rFonts w:asciiTheme="minorHAnsi" w:hAnsiTheme="minorHAnsi" w:cstheme="minorHAnsi"/>
          <w:sz w:val="24"/>
          <w:szCs w:val="24"/>
        </w:rPr>
        <w:t>oraz oferowanych produktów,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wyrobów, usług:</w:t>
      </w:r>
    </w:p>
    <w:p w14:paraId="5EF8567C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781ACBAE" w14:textId="67C24603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Energia elektryczn</w:t>
      </w:r>
      <w:r w:rsidR="00084C9D">
        <w:rPr>
          <w:rStyle w:val="FontStyle15"/>
          <w:rFonts w:asciiTheme="minorHAnsi" w:hAnsiTheme="minorHAnsi" w:cstheme="minorHAnsi"/>
          <w:sz w:val="24"/>
          <w:szCs w:val="24"/>
        </w:rPr>
        <w:t>a*</w:t>
      </w:r>
    </w:p>
    <w:p w14:paraId="3704BCFC" w14:textId="77777777" w:rsidR="00756EC9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FBB2E04" w14:textId="379864EE" w:rsidR="00FE6436" w:rsidRDefault="00FE6436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 xml:space="preserve">Proszę wymienić </w:t>
      </w:r>
      <w:r w:rsidRPr="00FE6436">
        <w:rPr>
          <w:rStyle w:val="FontStyle15"/>
          <w:rFonts w:asciiTheme="minorHAnsi" w:hAnsiTheme="minorHAnsi" w:cstheme="minorHAnsi"/>
          <w:b/>
          <w:bCs/>
          <w:sz w:val="24"/>
          <w:szCs w:val="24"/>
        </w:rPr>
        <w:t>WSZYSTKIE</w:t>
      </w:r>
      <w:r>
        <w:rPr>
          <w:rStyle w:val="FontStyle15"/>
          <w:rFonts w:asciiTheme="minorHAnsi" w:hAnsiTheme="minorHAnsi" w:cstheme="minorHAnsi"/>
          <w:sz w:val="24"/>
          <w:szCs w:val="24"/>
        </w:rPr>
        <w:t xml:space="preserve"> urządzenia elektryczne będące na wyposażeniu stoiska</w:t>
      </w:r>
      <w:r w:rsidR="00084C9D">
        <w:rPr>
          <w:rStyle w:val="FontStyle15"/>
          <w:rFonts w:asciiTheme="minorHAnsi" w:hAnsiTheme="minorHAnsi" w:cstheme="minorHAnsi"/>
          <w:sz w:val="24"/>
          <w:szCs w:val="24"/>
        </w:rPr>
        <w:t xml:space="preserve"> oraz </w:t>
      </w:r>
      <w:r w:rsidR="00084C9D" w:rsidRPr="001F7511">
        <w:rPr>
          <w:rStyle w:val="FontStyle15"/>
          <w:rFonts w:asciiTheme="minorHAnsi" w:hAnsiTheme="minorHAnsi" w:cstheme="minorHAnsi"/>
          <w:b/>
          <w:bCs/>
          <w:sz w:val="24"/>
          <w:szCs w:val="24"/>
        </w:rPr>
        <w:t>ich moc w kW</w:t>
      </w:r>
      <w:r w:rsidR="00084C9D">
        <w:rPr>
          <w:rStyle w:val="FontStyle15"/>
          <w:rFonts w:asciiTheme="minorHAnsi" w:hAnsiTheme="minorHAnsi" w:cstheme="minorHAnsi"/>
          <w:sz w:val="24"/>
          <w:szCs w:val="24"/>
        </w:rPr>
        <w:t>:</w:t>
      </w:r>
    </w:p>
    <w:p w14:paraId="2266C544" w14:textId="77777777" w:rsidR="00FE6436" w:rsidRPr="00E32786" w:rsidRDefault="00FE6436" w:rsidP="00FE6436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5BAA9865" w14:textId="77777777" w:rsidR="00FE6436" w:rsidRPr="00E32786" w:rsidRDefault="00FE6436" w:rsidP="00FE6436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3AA53A9A" w14:textId="77777777" w:rsidR="00FE6436" w:rsidRPr="00E32786" w:rsidRDefault="00FE6436" w:rsidP="00FE6436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6FC5EC9A" w14:textId="77777777" w:rsidR="00FE6436" w:rsidRPr="00E32786" w:rsidRDefault="00FE6436" w:rsidP="00FE6436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7464973D" w14:textId="77777777" w:rsidR="008A0428" w:rsidRPr="00E32786" w:rsidRDefault="008A0428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9C871FC" w14:textId="1CC659F8" w:rsidR="00C37E52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02BF3A43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EA18453" w14:textId="619374A0" w:rsidR="00FE6436" w:rsidRDefault="00FE6436" w:rsidP="00FE6436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>Krótki opis stoiska, oferty gastronomicznej</w:t>
      </w:r>
    </w:p>
    <w:p w14:paraId="0862BAB6" w14:textId="77777777" w:rsidR="00FE6436" w:rsidRDefault="00FE643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7FED1170" w14:textId="6533793E" w:rsidR="00C37E52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6BBBB5E5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DB44BEA" w14:textId="7D2ABDAE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34F319DB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6E5EB473" w14:textId="1B3E0283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1712B4CD" w14:textId="77777777" w:rsidR="00FE6436" w:rsidRPr="00E32786" w:rsidRDefault="00FE6436" w:rsidP="00FE6436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3AEE2D5" w14:textId="77777777" w:rsidR="00FE6436" w:rsidRPr="00E32786" w:rsidRDefault="00FE6436" w:rsidP="00FE6436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44C2F2D1" w14:textId="62C9E637" w:rsidR="00756EC9" w:rsidRPr="00F12B80" w:rsidRDefault="00F12B80" w:rsidP="00F12B80">
      <w:pPr>
        <w:pStyle w:val="Style5"/>
        <w:widowControl/>
        <w:numPr>
          <w:ilvl w:val="0"/>
          <w:numId w:val="10"/>
        </w:numPr>
        <w:spacing w:line="240" w:lineRule="auto"/>
        <w:rPr>
          <w:rStyle w:val="FontStyle15"/>
          <w:rFonts w:asciiTheme="minorHAnsi" w:hAnsiTheme="minorHAnsi" w:cstheme="minorHAnsi"/>
          <w:b/>
          <w:bCs/>
          <w:sz w:val="24"/>
          <w:szCs w:val="24"/>
        </w:rPr>
      </w:pPr>
      <w:r w:rsidRPr="00F12B80">
        <w:rPr>
          <w:rStyle w:val="FontStyle15"/>
          <w:rFonts w:asciiTheme="minorHAnsi" w:hAnsiTheme="minorHAnsi" w:cstheme="minorHAnsi"/>
          <w:b/>
          <w:bCs/>
          <w:sz w:val="24"/>
          <w:szCs w:val="24"/>
        </w:rPr>
        <w:t>Termin zgłoszenia: 06.09.2024 r.</w:t>
      </w:r>
    </w:p>
    <w:p w14:paraId="28326CE4" w14:textId="67A82519" w:rsidR="00FE6436" w:rsidRPr="00E32786" w:rsidRDefault="00FE6436" w:rsidP="00FE6436">
      <w:pPr>
        <w:pStyle w:val="Style5"/>
        <w:widowControl/>
        <w:spacing w:line="240" w:lineRule="auto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Wymiary stoiska </w:t>
      </w:r>
      <w:r>
        <w:rPr>
          <w:rStyle w:val="FontStyle15"/>
          <w:rFonts w:asciiTheme="minorHAnsi" w:hAnsiTheme="minorHAnsi" w:cstheme="minorHAnsi"/>
          <w:sz w:val="24"/>
          <w:szCs w:val="24"/>
        </w:rPr>
        <w:t>–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Pr="00FE6436">
        <w:rPr>
          <w:rStyle w:val="FontStyle15"/>
          <w:rFonts w:asciiTheme="minorHAnsi" w:hAnsiTheme="minorHAnsi" w:cstheme="minorHAnsi"/>
          <w:b/>
          <w:bCs/>
          <w:sz w:val="24"/>
          <w:szCs w:val="24"/>
        </w:rPr>
        <w:t>nie więcej niż 3 x 6 m</w:t>
      </w:r>
    </w:p>
    <w:p w14:paraId="75157E79" w14:textId="0F82A519" w:rsidR="00E32786" w:rsidRPr="00E32786" w:rsidRDefault="0094498E" w:rsidP="0094498E">
      <w:pPr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E32786">
        <w:rPr>
          <w:rFonts w:asciiTheme="minorHAnsi" w:hAnsiTheme="minorHAnsi" w:cstheme="minorHAnsi"/>
          <w:szCs w:val="24"/>
        </w:rPr>
        <w:t xml:space="preserve">Informujemy, że organizator </w:t>
      </w:r>
      <w:r w:rsidRPr="00E32786">
        <w:rPr>
          <w:rFonts w:asciiTheme="minorHAnsi" w:hAnsiTheme="minorHAnsi" w:cstheme="minorHAnsi"/>
          <w:b/>
          <w:szCs w:val="24"/>
          <w:u w:val="single"/>
        </w:rPr>
        <w:t>nie zapewnia namiotów i wyposażenia stoisk</w:t>
      </w:r>
      <w:r w:rsidR="00756EC9" w:rsidRPr="00E32786">
        <w:rPr>
          <w:rFonts w:asciiTheme="minorHAnsi" w:hAnsiTheme="minorHAnsi" w:cstheme="minorHAnsi"/>
          <w:szCs w:val="24"/>
        </w:rPr>
        <w:t xml:space="preserve"> (stołów, ławek, krzeseł, itp.)</w:t>
      </w:r>
      <w:r w:rsidRPr="00E32786">
        <w:rPr>
          <w:rFonts w:asciiTheme="minorHAnsi" w:hAnsiTheme="minorHAnsi" w:cstheme="minorHAnsi"/>
          <w:szCs w:val="24"/>
        </w:rPr>
        <w:t>.</w:t>
      </w:r>
      <w:r w:rsidR="000957D2" w:rsidRPr="00E32786">
        <w:rPr>
          <w:rFonts w:asciiTheme="minorHAnsi" w:hAnsiTheme="minorHAnsi" w:cstheme="minorHAnsi"/>
          <w:szCs w:val="24"/>
        </w:rPr>
        <w:t xml:space="preserve"> </w:t>
      </w:r>
    </w:p>
    <w:p w14:paraId="05EA22F5" w14:textId="3092EC5E" w:rsidR="0094498E" w:rsidRDefault="00756EC9" w:rsidP="0094498E">
      <w:pPr>
        <w:ind w:left="0" w:firstLine="0"/>
        <w:jc w:val="both"/>
        <w:rPr>
          <w:rFonts w:asciiTheme="minorHAnsi" w:hAnsiTheme="minorHAnsi" w:cstheme="minorHAnsi"/>
          <w:szCs w:val="24"/>
        </w:rPr>
      </w:pPr>
      <w:r w:rsidRPr="00E32786">
        <w:rPr>
          <w:rFonts w:asciiTheme="minorHAnsi" w:hAnsiTheme="minorHAnsi" w:cstheme="minorHAnsi"/>
          <w:szCs w:val="24"/>
        </w:rPr>
        <w:t xml:space="preserve">O lokalizacji </w:t>
      </w:r>
      <w:r w:rsidR="00FE6436">
        <w:rPr>
          <w:rFonts w:asciiTheme="minorHAnsi" w:hAnsiTheme="minorHAnsi" w:cstheme="minorHAnsi"/>
          <w:szCs w:val="24"/>
        </w:rPr>
        <w:t xml:space="preserve">stoiska na terenie dożynkowym decyduje </w:t>
      </w:r>
      <w:r w:rsidR="00FE6436" w:rsidRPr="00FE6436">
        <w:rPr>
          <w:rFonts w:asciiTheme="minorHAnsi" w:hAnsiTheme="minorHAnsi" w:cstheme="minorHAnsi"/>
          <w:b/>
          <w:bCs/>
          <w:szCs w:val="24"/>
        </w:rPr>
        <w:t>losowanie</w:t>
      </w:r>
      <w:r w:rsidR="0094498E" w:rsidRPr="00E32786">
        <w:rPr>
          <w:rFonts w:asciiTheme="minorHAnsi" w:hAnsiTheme="minorHAnsi" w:cstheme="minorHAnsi"/>
          <w:szCs w:val="24"/>
        </w:rPr>
        <w:t xml:space="preserve">. </w:t>
      </w:r>
    </w:p>
    <w:p w14:paraId="0A21D001" w14:textId="1186F5B9" w:rsidR="00084C9D" w:rsidRPr="00E32786" w:rsidRDefault="00084C9D" w:rsidP="0094498E">
      <w:pPr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W przypadku zbyt dużego poboru mocy organizator może wprowadzić ograniczenia w celu zapewnienia ciągłości działania sprzętów, a także uniknięcia awarii</w:t>
      </w:r>
      <w:r w:rsidR="0097792B">
        <w:rPr>
          <w:rFonts w:asciiTheme="minorHAnsi" w:hAnsiTheme="minorHAnsi" w:cstheme="minorHAnsi"/>
          <w:szCs w:val="24"/>
        </w:rPr>
        <w:t xml:space="preserve"> o czym poinformujemy odpowiednio wcześniej.</w:t>
      </w:r>
    </w:p>
    <w:p w14:paraId="2E562486" w14:textId="77777777" w:rsidR="004C3D66" w:rsidRPr="00E32786" w:rsidRDefault="004C3D66" w:rsidP="004C3D66">
      <w:pPr>
        <w:pStyle w:val="Style6"/>
        <w:widowControl/>
        <w:ind w:left="6125"/>
        <w:rPr>
          <w:rFonts w:asciiTheme="minorHAnsi" w:hAnsiTheme="minorHAnsi" w:cstheme="minorHAnsi"/>
          <w:i/>
        </w:rPr>
      </w:pPr>
    </w:p>
    <w:p w14:paraId="39C3EC1E" w14:textId="77777777" w:rsidR="00165F70" w:rsidRPr="00E32786" w:rsidRDefault="00165F70" w:rsidP="004C3D66">
      <w:pPr>
        <w:pStyle w:val="Style6"/>
        <w:widowControl/>
        <w:ind w:left="6125"/>
        <w:rPr>
          <w:rFonts w:asciiTheme="minorHAnsi" w:hAnsiTheme="minorHAnsi" w:cstheme="minorHAnsi"/>
          <w:i/>
        </w:rPr>
      </w:pPr>
    </w:p>
    <w:p w14:paraId="2C4617A9" w14:textId="77777777" w:rsidR="004C3D66" w:rsidRPr="00E32786" w:rsidRDefault="004C3D66" w:rsidP="00302C31">
      <w:pPr>
        <w:pStyle w:val="Style6"/>
        <w:widowControl/>
        <w:ind w:left="6125"/>
        <w:jc w:val="center"/>
        <w:rPr>
          <w:rStyle w:val="FontStyle15"/>
          <w:rFonts w:asciiTheme="minorHAnsi" w:hAnsiTheme="minorHAnsi" w:cstheme="minorHAnsi"/>
          <w:sz w:val="14"/>
          <w:szCs w:val="24"/>
        </w:rPr>
      </w:pPr>
      <w:r w:rsidRPr="00E32786">
        <w:rPr>
          <w:rStyle w:val="FontStyle15"/>
          <w:rFonts w:asciiTheme="minorHAnsi" w:hAnsiTheme="minorHAnsi" w:cstheme="minorHAnsi"/>
          <w:sz w:val="14"/>
          <w:szCs w:val="24"/>
        </w:rPr>
        <w:t>…………………………………</w:t>
      </w:r>
    </w:p>
    <w:p w14:paraId="1806834B" w14:textId="77777777" w:rsidR="00B12429" w:rsidRPr="00E32786" w:rsidRDefault="004C3D66" w:rsidP="00302C31">
      <w:pPr>
        <w:pStyle w:val="Style6"/>
        <w:widowControl/>
        <w:ind w:left="6125"/>
        <w:jc w:val="center"/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</w:pPr>
      <w:r w:rsidRPr="00E32786"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  <w:t xml:space="preserve">podpis </w:t>
      </w:r>
      <w:r w:rsidR="00B12429" w:rsidRPr="00E32786"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  <w:t>/ pieczęć Zgłaszającego</w:t>
      </w:r>
    </w:p>
    <w:sectPr w:rsidR="00B12429" w:rsidRPr="00E32786" w:rsidSect="007753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Cyrkiel">
    <w:charset w:val="EE"/>
    <w:family w:val="auto"/>
    <w:pitch w:val="variable"/>
    <w:sig w:usb0="A0000027" w:usb1="00000000" w:usb2="0000004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B56"/>
    <w:multiLevelType w:val="hybridMultilevel"/>
    <w:tmpl w:val="C726B13A"/>
    <w:lvl w:ilvl="0" w:tplc="6C4ADEC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04B02"/>
    <w:multiLevelType w:val="hybridMultilevel"/>
    <w:tmpl w:val="B29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8E8"/>
    <w:multiLevelType w:val="singleLevel"/>
    <w:tmpl w:val="9F120ED8"/>
    <w:lvl w:ilvl="0">
      <w:start w:val="1"/>
      <w:numFmt w:val="decimal"/>
      <w:lvlText w:val="%1."/>
      <w:legacy w:legacy="1" w:legacySpace="0" w:legacyIndent="346"/>
      <w:lvlJc w:val="left"/>
      <w:rPr>
        <w:rFonts w:ascii="EFN Cyrkiel" w:hAnsi="EFN Cyrkiel" w:cs="EFN Cyrkiel" w:hint="default"/>
      </w:rPr>
    </w:lvl>
  </w:abstractNum>
  <w:abstractNum w:abstractNumId="3" w15:restartNumberingAfterBreak="0">
    <w:nsid w:val="0FA96B22"/>
    <w:multiLevelType w:val="singleLevel"/>
    <w:tmpl w:val="9C76F7FE"/>
    <w:lvl w:ilvl="0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</w:rPr>
    </w:lvl>
  </w:abstractNum>
  <w:abstractNum w:abstractNumId="4" w15:restartNumberingAfterBreak="0">
    <w:nsid w:val="13722E84"/>
    <w:multiLevelType w:val="singleLevel"/>
    <w:tmpl w:val="F886D32C"/>
    <w:lvl w:ilvl="0">
      <w:start w:val="1"/>
      <w:numFmt w:val="decimal"/>
      <w:lvlText w:val="%1."/>
      <w:legacy w:legacy="1" w:legacySpace="0" w:legacyIndent="355"/>
      <w:lvlJc w:val="left"/>
      <w:rPr>
        <w:rFonts w:ascii="EFN Cyrkiel" w:hAnsi="EFN Cyrkiel" w:cs="EFN Cyrkiel" w:hint="default"/>
      </w:rPr>
    </w:lvl>
  </w:abstractNum>
  <w:abstractNum w:abstractNumId="5" w15:restartNumberingAfterBreak="0">
    <w:nsid w:val="1F0D6ECE"/>
    <w:multiLevelType w:val="singleLevel"/>
    <w:tmpl w:val="36C8E3C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6" w15:restartNumberingAfterBreak="0">
    <w:nsid w:val="1FF53E49"/>
    <w:multiLevelType w:val="hybridMultilevel"/>
    <w:tmpl w:val="0C4884A8"/>
    <w:lvl w:ilvl="0" w:tplc="C0D4F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945740"/>
    <w:multiLevelType w:val="hybridMultilevel"/>
    <w:tmpl w:val="F5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6BCB"/>
    <w:multiLevelType w:val="singleLevel"/>
    <w:tmpl w:val="0F86E92C"/>
    <w:lvl w:ilvl="0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  <w:b w:val="0"/>
      </w:rPr>
    </w:lvl>
  </w:abstractNum>
  <w:abstractNum w:abstractNumId="9" w15:restartNumberingAfterBreak="0">
    <w:nsid w:val="6B4D3AFF"/>
    <w:multiLevelType w:val="singleLevel"/>
    <w:tmpl w:val="02CED530"/>
    <w:lvl w:ilvl="0">
      <w:start w:val="1"/>
      <w:numFmt w:val="decimal"/>
      <w:lvlText w:val="%1."/>
      <w:legacy w:legacy="1" w:legacySpace="0" w:legacyIndent="346"/>
      <w:lvlJc w:val="left"/>
      <w:rPr>
        <w:rFonts w:ascii="EFN Cyrkiel" w:hAnsi="EFN Cyrkiel" w:cs="EFN Cyrkiel" w:hint="default"/>
      </w:rPr>
    </w:lvl>
  </w:abstractNum>
  <w:num w:numId="1" w16cid:durableId="42871875">
    <w:abstractNumId w:val="4"/>
  </w:num>
  <w:num w:numId="2" w16cid:durableId="771314762">
    <w:abstractNumId w:val="9"/>
  </w:num>
  <w:num w:numId="3" w16cid:durableId="38864964">
    <w:abstractNumId w:val="2"/>
  </w:num>
  <w:num w:numId="4" w16cid:durableId="418598870">
    <w:abstractNumId w:val="5"/>
  </w:num>
  <w:num w:numId="5" w16cid:durableId="197009475">
    <w:abstractNumId w:val="8"/>
  </w:num>
  <w:num w:numId="6" w16cid:durableId="1597058706">
    <w:abstractNumId w:val="0"/>
  </w:num>
  <w:num w:numId="7" w16cid:durableId="1137258964">
    <w:abstractNumId w:val="7"/>
  </w:num>
  <w:num w:numId="8" w16cid:durableId="1257403389">
    <w:abstractNumId w:val="6"/>
  </w:num>
  <w:num w:numId="9" w16cid:durableId="437140209">
    <w:abstractNumId w:val="3"/>
  </w:num>
  <w:num w:numId="10" w16cid:durableId="168370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02"/>
    <w:rsid w:val="000021D9"/>
    <w:rsid w:val="0005198D"/>
    <w:rsid w:val="00072DCA"/>
    <w:rsid w:val="00084C9D"/>
    <w:rsid w:val="000957D2"/>
    <w:rsid w:val="000F3F41"/>
    <w:rsid w:val="00126BAC"/>
    <w:rsid w:val="0016138E"/>
    <w:rsid w:val="00165F70"/>
    <w:rsid w:val="001A5D3D"/>
    <w:rsid w:val="001A75F5"/>
    <w:rsid w:val="001D1BAF"/>
    <w:rsid w:val="001F7511"/>
    <w:rsid w:val="002004E8"/>
    <w:rsid w:val="002503B5"/>
    <w:rsid w:val="002B63CB"/>
    <w:rsid w:val="002E5D24"/>
    <w:rsid w:val="00302C31"/>
    <w:rsid w:val="003B2139"/>
    <w:rsid w:val="003D146E"/>
    <w:rsid w:val="003F0D02"/>
    <w:rsid w:val="004214F2"/>
    <w:rsid w:val="0043319A"/>
    <w:rsid w:val="00451976"/>
    <w:rsid w:val="00485A43"/>
    <w:rsid w:val="00491AC8"/>
    <w:rsid w:val="004C3D66"/>
    <w:rsid w:val="004D7510"/>
    <w:rsid w:val="004E2C3C"/>
    <w:rsid w:val="004F1975"/>
    <w:rsid w:val="005622D1"/>
    <w:rsid w:val="005C2C1F"/>
    <w:rsid w:val="00607835"/>
    <w:rsid w:val="00691CB8"/>
    <w:rsid w:val="006C0D70"/>
    <w:rsid w:val="006C5E3D"/>
    <w:rsid w:val="006C7019"/>
    <w:rsid w:val="006D1925"/>
    <w:rsid w:val="006D6FCE"/>
    <w:rsid w:val="00756EC9"/>
    <w:rsid w:val="00766FFB"/>
    <w:rsid w:val="0077535C"/>
    <w:rsid w:val="007D61D6"/>
    <w:rsid w:val="007E1C25"/>
    <w:rsid w:val="007F4A75"/>
    <w:rsid w:val="00834B24"/>
    <w:rsid w:val="00841509"/>
    <w:rsid w:val="008A0428"/>
    <w:rsid w:val="008A2AC1"/>
    <w:rsid w:val="008C1D48"/>
    <w:rsid w:val="008F457E"/>
    <w:rsid w:val="00927FAD"/>
    <w:rsid w:val="00930D7D"/>
    <w:rsid w:val="0094498E"/>
    <w:rsid w:val="009709BD"/>
    <w:rsid w:val="0097792B"/>
    <w:rsid w:val="00986852"/>
    <w:rsid w:val="009A26B4"/>
    <w:rsid w:val="00A2419C"/>
    <w:rsid w:val="00A34223"/>
    <w:rsid w:val="00A76B75"/>
    <w:rsid w:val="00A77348"/>
    <w:rsid w:val="00A824F9"/>
    <w:rsid w:val="00AE30BE"/>
    <w:rsid w:val="00AF7F93"/>
    <w:rsid w:val="00B12429"/>
    <w:rsid w:val="00B524E7"/>
    <w:rsid w:val="00B63597"/>
    <w:rsid w:val="00BC4C3A"/>
    <w:rsid w:val="00BF2C12"/>
    <w:rsid w:val="00BF3251"/>
    <w:rsid w:val="00C00E69"/>
    <w:rsid w:val="00C205FA"/>
    <w:rsid w:val="00C3336B"/>
    <w:rsid w:val="00C37E52"/>
    <w:rsid w:val="00C50C30"/>
    <w:rsid w:val="00C81023"/>
    <w:rsid w:val="00CA35EF"/>
    <w:rsid w:val="00CE559C"/>
    <w:rsid w:val="00D0261D"/>
    <w:rsid w:val="00D536C6"/>
    <w:rsid w:val="00D71BB4"/>
    <w:rsid w:val="00DA49D3"/>
    <w:rsid w:val="00DE06C4"/>
    <w:rsid w:val="00E278A7"/>
    <w:rsid w:val="00E32786"/>
    <w:rsid w:val="00E75AA9"/>
    <w:rsid w:val="00EC2FD8"/>
    <w:rsid w:val="00EF7AA2"/>
    <w:rsid w:val="00F00E56"/>
    <w:rsid w:val="00F12B80"/>
    <w:rsid w:val="00F77AED"/>
    <w:rsid w:val="00FC5418"/>
    <w:rsid w:val="00FD0255"/>
    <w:rsid w:val="00FE00D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553"/>
  <w15:docId w15:val="{23728B97-CD71-4660-83F4-5C382BC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3">
    <w:name w:val="Style3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4">
    <w:name w:val="Style4"/>
    <w:basedOn w:val="Normalny"/>
    <w:uiPriority w:val="99"/>
    <w:rsid w:val="003F0D02"/>
    <w:pPr>
      <w:widowControl w:val="0"/>
      <w:autoSpaceDE w:val="0"/>
      <w:autoSpaceDN w:val="0"/>
      <w:adjustRightInd w:val="0"/>
      <w:spacing w:line="384" w:lineRule="exact"/>
      <w:ind w:left="0" w:firstLine="36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5">
    <w:name w:val="Style5"/>
    <w:basedOn w:val="Normalny"/>
    <w:uiPriority w:val="99"/>
    <w:rsid w:val="003F0D02"/>
    <w:pPr>
      <w:widowControl w:val="0"/>
      <w:autoSpaceDE w:val="0"/>
      <w:autoSpaceDN w:val="0"/>
      <w:adjustRightInd w:val="0"/>
      <w:spacing w:line="394" w:lineRule="exact"/>
      <w:ind w:left="0" w:firstLine="0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2"/>
    <w:pPr>
      <w:widowControl w:val="0"/>
      <w:autoSpaceDE w:val="0"/>
      <w:autoSpaceDN w:val="0"/>
      <w:adjustRightInd w:val="0"/>
      <w:spacing w:line="269" w:lineRule="exact"/>
      <w:ind w:left="0" w:hanging="355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7">
    <w:name w:val="Style7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F0D02"/>
    <w:rPr>
      <w:rFonts w:ascii="Garamond" w:hAnsi="Garamond" w:cs="Garamond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F0D02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F0D02"/>
    <w:rPr>
      <w:rFonts w:ascii="Garamond" w:hAnsi="Garamond" w:cs="Garamond"/>
      <w:b/>
      <w:bCs/>
      <w:sz w:val="26"/>
      <w:szCs w:val="26"/>
    </w:rPr>
  </w:style>
  <w:style w:type="paragraph" w:customStyle="1" w:styleId="Style1">
    <w:name w:val="Style1"/>
    <w:basedOn w:val="Normalny"/>
    <w:uiPriority w:val="99"/>
    <w:rsid w:val="006D1925"/>
    <w:pPr>
      <w:widowControl w:val="0"/>
      <w:autoSpaceDE w:val="0"/>
      <w:autoSpaceDN w:val="0"/>
      <w:adjustRightInd w:val="0"/>
      <w:spacing w:line="437" w:lineRule="exact"/>
      <w:ind w:left="0" w:firstLine="0"/>
      <w:jc w:val="center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F457E"/>
    <w:rPr>
      <w:rFonts w:ascii="Garamond" w:hAnsi="Garamond" w:cs="Garamond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457E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E19D-216A-4757-97A7-D2FBC82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otr Kruk</cp:lastModifiedBy>
  <cp:revision>8</cp:revision>
  <cp:lastPrinted>2024-07-29T06:06:00Z</cp:lastPrinted>
  <dcterms:created xsi:type="dcterms:W3CDTF">2023-07-26T12:21:00Z</dcterms:created>
  <dcterms:modified xsi:type="dcterms:W3CDTF">2024-07-29T06:07:00Z</dcterms:modified>
</cp:coreProperties>
</file>